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1423" w14:textId="77777777" w:rsidR="0022232B" w:rsidRPr="005A238E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5FDF88" wp14:editId="060F631D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33B8" w14:textId="77777777" w:rsidR="0022232B" w:rsidRPr="005A238E" w:rsidRDefault="0022232B" w:rsidP="002223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6EBBE" w14:textId="77777777" w:rsidR="0022232B" w:rsidRPr="005A238E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34E9FF5" w14:textId="77777777" w:rsidR="0022232B" w:rsidRPr="005A238E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1A5B3BDE" w14:textId="77777777" w:rsidR="0022232B" w:rsidRPr="005A238E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39148087" w14:textId="77777777" w:rsidR="0022232B" w:rsidRPr="005A238E" w:rsidRDefault="0022232B" w:rsidP="0022232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A5DEF" w14:textId="4BB35217" w:rsidR="0022232B" w:rsidRPr="005A238E" w:rsidRDefault="0022232B" w:rsidP="0022232B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19273F7" w14:textId="77777777" w:rsidR="0022232B" w:rsidRPr="005A238E" w:rsidRDefault="0022232B" w:rsidP="00222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A0902" wp14:editId="7418516A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91EA" w14:textId="77777777" w:rsidR="0022232B" w:rsidRPr="005A238E" w:rsidRDefault="0022232B" w:rsidP="002223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86EA" w14:textId="6BC5A980" w:rsidR="0022232B" w:rsidRPr="005A238E" w:rsidRDefault="0022232B" w:rsidP="00222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 </w:t>
      </w:r>
    </w:p>
    <w:p w14:paraId="62B58EBB" w14:textId="77777777" w:rsidR="0022232B" w:rsidRPr="005A238E" w:rsidRDefault="0022232B" w:rsidP="00222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6A317FF6" w14:textId="77777777" w:rsidR="0022232B" w:rsidRPr="005A238E" w:rsidRDefault="0022232B" w:rsidP="0022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A946DE" w:rsidRPr="005A238E" w14:paraId="1D826780" w14:textId="77777777" w:rsidTr="00A946DE">
        <w:tc>
          <w:tcPr>
            <w:tcW w:w="5070" w:type="dxa"/>
          </w:tcPr>
          <w:p w14:paraId="1F871D79" w14:textId="61DDDAFA" w:rsidR="00A946DE" w:rsidRPr="005A238E" w:rsidRDefault="00A946DE" w:rsidP="00C771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2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и дополнений в административный регламент по предоставлению государственной услуги «</w:t>
            </w:r>
            <w:r w:rsidR="00C77130" w:rsidRPr="005A238E">
              <w:rPr>
                <w:rFonts w:ascii="Times New Roman" w:hAnsi="Times New Roman" w:cs="Times New Roman"/>
                <w:b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  <w:r w:rsidRPr="005A2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</w:t>
            </w:r>
            <w:r w:rsidRPr="005A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ый постановлением администрации городского округа «Александровск-Сахалинский район» от 20.12.2017 № 79</w:t>
            </w:r>
            <w:r w:rsidR="00C77130" w:rsidRPr="005A238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0CBF7478" w14:textId="77777777" w:rsidR="0022232B" w:rsidRPr="005A238E" w:rsidRDefault="0022232B" w:rsidP="0022232B">
      <w:pPr>
        <w:pStyle w:val="ac"/>
        <w:ind w:firstLine="708"/>
        <w:jc w:val="both"/>
        <w:rPr>
          <w:b w:val="0"/>
          <w:sz w:val="28"/>
          <w:szCs w:val="28"/>
        </w:rPr>
      </w:pPr>
    </w:p>
    <w:p w14:paraId="1D769B73" w14:textId="77777777" w:rsidR="009E31C0" w:rsidRDefault="009E31C0" w:rsidP="009E3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 администрация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6A365C99" w14:textId="77777777" w:rsidR="009E31C0" w:rsidRDefault="009E31C0" w:rsidP="009E3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B40E9" w14:textId="420DCC50" w:rsidR="009E31C0" w:rsidRDefault="009E31C0" w:rsidP="009E3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муниципальной услуги «</w:t>
      </w:r>
      <w:r w:rsidRPr="009E31C0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Pr="009E31C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E31C0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ского округа «Александровск-Сахалинский район» от 20.12.2017 № 7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изменения: </w:t>
      </w:r>
    </w:p>
    <w:p w14:paraId="7345F0A0" w14:textId="77777777" w:rsidR="009E31C0" w:rsidRDefault="009E31C0" w:rsidP="009E31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драздел 3.3.3 раздела 3, изложить в следующей редакции:</w:t>
      </w:r>
    </w:p>
    <w:p w14:paraId="5D2D1CFD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3.3.3.Межведомственный запрос о представлении документов, указанных в настоящем административном регламенте, дл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"Об организации предоставления государственных и муниципальных услуг".</w:t>
      </w:r>
    </w:p>
    <w:p w14:paraId="26BE0149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должен содержать следующие сведения:</w:t>
      </w:r>
    </w:p>
    <w:p w14:paraId="62440C28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(организации), направившего межведомственный запрос;</w:t>
      </w:r>
    </w:p>
    <w:p w14:paraId="67935509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1A3239CD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13E026CC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193D11DD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14:paraId="56E31623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14:paraId="60D52829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14:paraId="6C7298DD" w14:textId="77777777" w:rsidR="009E31C0" w:rsidRDefault="009E31C0" w:rsidP="009E31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035F4CAD" w14:textId="77777777" w:rsidR="009E31C0" w:rsidRDefault="009E31C0" w:rsidP="009E31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факте получения согласия, предусмотренного </w:t>
      </w:r>
      <w:hyperlink r:id="rId14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5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).</w:t>
      </w:r>
    </w:p>
    <w:p w14:paraId="7A0D3C05" w14:textId="77777777" w:rsidR="009E31C0" w:rsidRDefault="009E31C0" w:rsidP="009E31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пунктов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 xml:space="preserve">9 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подраздела 3.3.3</w:t>
      </w:r>
      <w:r>
        <w:rPr>
          <w:rFonts w:ascii="Times New Roman" w:hAnsi="Times New Roman" w:cs="Times New Roman"/>
          <w:sz w:val="28"/>
          <w:szCs w:val="28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8C48E57" w14:textId="77777777" w:rsidR="009E31C0" w:rsidRDefault="009E31C0" w:rsidP="009E31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589A1" w14:textId="77777777" w:rsidR="009E31C0" w:rsidRDefault="009E31C0" w:rsidP="009E3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 </w:t>
      </w:r>
      <w:hyperlink r:id="rId18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ks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kh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CDC027" w14:textId="77777777" w:rsidR="009E31C0" w:rsidRDefault="009E31C0" w:rsidP="009E3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ице-мэра администрации городского округа «Александровск-Сахалинский район» Дронова Г.П.</w:t>
      </w:r>
    </w:p>
    <w:p w14:paraId="565169C4" w14:textId="77777777" w:rsidR="009E31C0" w:rsidRDefault="009E31C0" w:rsidP="009E31C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9E31C0" w14:paraId="79ECF8E3" w14:textId="77777777" w:rsidTr="009E31C0">
        <w:tc>
          <w:tcPr>
            <w:tcW w:w="5213" w:type="dxa"/>
            <w:hideMark/>
          </w:tcPr>
          <w:p w14:paraId="0C5356A1" w14:textId="77777777" w:rsidR="009E31C0" w:rsidRDefault="009E31C0">
            <w:pPr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742F0A78" w14:textId="77777777" w:rsidR="009E31C0" w:rsidRDefault="009E31C0">
            <w:pPr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</w:tcPr>
          <w:p w14:paraId="4BB18F56" w14:textId="77777777" w:rsidR="009E31C0" w:rsidRDefault="009E31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  <w:p w14:paraId="75D4A5E3" w14:textId="77777777" w:rsidR="009E31C0" w:rsidRDefault="009E31C0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                                     В.А. Иль</w:t>
            </w:r>
          </w:p>
        </w:tc>
      </w:tr>
    </w:tbl>
    <w:p w14:paraId="0556A415" w14:textId="77777777" w:rsidR="00524BF4" w:rsidRPr="005A238E" w:rsidRDefault="00524BF4" w:rsidP="00524BF4">
      <w:pPr>
        <w:rPr>
          <w:rFonts w:ascii="Times New Roman" w:hAnsi="Times New Roman" w:cs="Times New Roman"/>
          <w:sz w:val="28"/>
          <w:szCs w:val="28"/>
        </w:rPr>
      </w:pPr>
    </w:p>
    <w:p w14:paraId="70EDA7AC" w14:textId="77777777" w:rsidR="0089394B" w:rsidRPr="005A238E" w:rsidRDefault="0089394B" w:rsidP="0089394B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7411FE90" w14:textId="77777777" w:rsidR="0022232B" w:rsidRPr="005A238E" w:rsidRDefault="0022232B" w:rsidP="0022232B">
      <w:pPr>
        <w:rPr>
          <w:rFonts w:ascii="Times New Roman" w:hAnsi="Times New Roman" w:cs="Times New Roman"/>
          <w:sz w:val="28"/>
          <w:szCs w:val="28"/>
        </w:rPr>
      </w:pPr>
    </w:p>
    <w:p w14:paraId="72D0793D" w14:textId="77777777" w:rsidR="004C201F" w:rsidRPr="005A238E" w:rsidRDefault="004C201F" w:rsidP="0022232B">
      <w:pPr>
        <w:rPr>
          <w:rFonts w:ascii="Times New Roman" w:hAnsi="Times New Roman" w:cs="Times New Roman"/>
          <w:sz w:val="28"/>
          <w:szCs w:val="28"/>
        </w:rPr>
      </w:pPr>
    </w:p>
    <w:sectPr w:rsidR="004C201F" w:rsidRPr="005A238E" w:rsidSect="005A23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FDE09" w14:textId="77777777" w:rsidR="000057BE" w:rsidRDefault="000057BE" w:rsidP="00E654EF">
      <w:pPr>
        <w:spacing w:after="0" w:line="240" w:lineRule="auto"/>
      </w:pPr>
      <w:r>
        <w:separator/>
      </w:r>
    </w:p>
  </w:endnote>
  <w:endnote w:type="continuationSeparator" w:id="0">
    <w:p w14:paraId="49D268E1" w14:textId="77777777" w:rsidR="000057BE" w:rsidRDefault="000057B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18AA2" w14:textId="77777777" w:rsidR="000057BE" w:rsidRDefault="000057BE" w:rsidP="00E654EF">
      <w:pPr>
        <w:spacing w:after="0" w:line="240" w:lineRule="auto"/>
      </w:pPr>
      <w:r>
        <w:separator/>
      </w:r>
    </w:p>
  </w:footnote>
  <w:footnote w:type="continuationSeparator" w:id="0">
    <w:p w14:paraId="342349B2" w14:textId="77777777" w:rsidR="000057BE" w:rsidRDefault="000057B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BA"/>
    <w:multiLevelType w:val="hybridMultilevel"/>
    <w:tmpl w:val="129A02BE"/>
    <w:lvl w:ilvl="0" w:tplc="BFFCA8E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7B6E9E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22327"/>
    <w:multiLevelType w:val="multilevel"/>
    <w:tmpl w:val="0436E7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5BD44F1"/>
    <w:multiLevelType w:val="multilevel"/>
    <w:tmpl w:val="4412E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7493"/>
    <w:multiLevelType w:val="hybridMultilevel"/>
    <w:tmpl w:val="F80A611E"/>
    <w:lvl w:ilvl="0" w:tplc="27AE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47C87"/>
    <w:multiLevelType w:val="hybridMultilevel"/>
    <w:tmpl w:val="146CCCAC"/>
    <w:lvl w:ilvl="0" w:tplc="F48679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431A6"/>
    <w:multiLevelType w:val="multilevel"/>
    <w:tmpl w:val="F6A60AE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>
    <w:nsid w:val="405135B3"/>
    <w:multiLevelType w:val="multilevel"/>
    <w:tmpl w:val="A29CC17C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0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>
    <w:nsid w:val="44B35715"/>
    <w:multiLevelType w:val="multilevel"/>
    <w:tmpl w:val="3EF47A8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31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9">
    <w:nsid w:val="61EA2846"/>
    <w:multiLevelType w:val="hybridMultilevel"/>
    <w:tmpl w:val="7064136C"/>
    <w:lvl w:ilvl="0" w:tplc="196A5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50CE"/>
    <w:multiLevelType w:val="hybridMultilevel"/>
    <w:tmpl w:val="55E49C60"/>
    <w:lvl w:ilvl="0" w:tplc="27AE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86257"/>
    <w:multiLevelType w:val="multilevel"/>
    <w:tmpl w:val="02AE23C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44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5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3">
    <w:nsid w:val="7F9714CB"/>
    <w:multiLevelType w:val="multilevel"/>
    <w:tmpl w:val="7848BE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057BE"/>
    <w:rsid w:val="0001363C"/>
    <w:rsid w:val="000138C7"/>
    <w:rsid w:val="00031EE2"/>
    <w:rsid w:val="00032873"/>
    <w:rsid w:val="0003480B"/>
    <w:rsid w:val="00044641"/>
    <w:rsid w:val="00050C75"/>
    <w:rsid w:val="0005630E"/>
    <w:rsid w:val="00066D2F"/>
    <w:rsid w:val="00072FC8"/>
    <w:rsid w:val="0007351A"/>
    <w:rsid w:val="00082885"/>
    <w:rsid w:val="00082D49"/>
    <w:rsid w:val="000849E3"/>
    <w:rsid w:val="00097CFC"/>
    <w:rsid w:val="000B2D3C"/>
    <w:rsid w:val="000B3AAF"/>
    <w:rsid w:val="000C0A91"/>
    <w:rsid w:val="000C51DE"/>
    <w:rsid w:val="000C689B"/>
    <w:rsid w:val="000D0D92"/>
    <w:rsid w:val="000D293F"/>
    <w:rsid w:val="000E7993"/>
    <w:rsid w:val="00116160"/>
    <w:rsid w:val="001246A9"/>
    <w:rsid w:val="00141E6F"/>
    <w:rsid w:val="00143136"/>
    <w:rsid w:val="0015004F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178C8"/>
    <w:rsid w:val="0022232B"/>
    <w:rsid w:val="0023005A"/>
    <w:rsid w:val="00240218"/>
    <w:rsid w:val="002428D4"/>
    <w:rsid w:val="002456E6"/>
    <w:rsid w:val="00252408"/>
    <w:rsid w:val="00252D24"/>
    <w:rsid w:val="00257380"/>
    <w:rsid w:val="00263921"/>
    <w:rsid w:val="00264ACE"/>
    <w:rsid w:val="00271EBE"/>
    <w:rsid w:val="00272F17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A5D85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C201F"/>
    <w:rsid w:val="004D368A"/>
    <w:rsid w:val="004E378E"/>
    <w:rsid w:val="005160C7"/>
    <w:rsid w:val="00524BF4"/>
    <w:rsid w:val="005322EB"/>
    <w:rsid w:val="00533AC9"/>
    <w:rsid w:val="00535A8D"/>
    <w:rsid w:val="00545CA1"/>
    <w:rsid w:val="0054673C"/>
    <w:rsid w:val="00553763"/>
    <w:rsid w:val="00562024"/>
    <w:rsid w:val="0056253A"/>
    <w:rsid w:val="005641B0"/>
    <w:rsid w:val="00567EC1"/>
    <w:rsid w:val="00582574"/>
    <w:rsid w:val="00582D5F"/>
    <w:rsid w:val="005A0D8A"/>
    <w:rsid w:val="005A238E"/>
    <w:rsid w:val="005C01FB"/>
    <w:rsid w:val="005E3926"/>
    <w:rsid w:val="00610546"/>
    <w:rsid w:val="00623CB1"/>
    <w:rsid w:val="00644DB9"/>
    <w:rsid w:val="00647038"/>
    <w:rsid w:val="00651506"/>
    <w:rsid w:val="00664653"/>
    <w:rsid w:val="00665C90"/>
    <w:rsid w:val="00690114"/>
    <w:rsid w:val="0069291C"/>
    <w:rsid w:val="006A0F74"/>
    <w:rsid w:val="006B17CF"/>
    <w:rsid w:val="006B4499"/>
    <w:rsid w:val="006B454D"/>
    <w:rsid w:val="006C2808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37AA6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C7B6C"/>
    <w:rsid w:val="007D78EE"/>
    <w:rsid w:val="007E72B9"/>
    <w:rsid w:val="007F1703"/>
    <w:rsid w:val="007F57D1"/>
    <w:rsid w:val="007F75CC"/>
    <w:rsid w:val="008036B0"/>
    <w:rsid w:val="008057D5"/>
    <w:rsid w:val="00807C45"/>
    <w:rsid w:val="00810C35"/>
    <w:rsid w:val="0081533D"/>
    <w:rsid w:val="008308B8"/>
    <w:rsid w:val="00836CC3"/>
    <w:rsid w:val="00840826"/>
    <w:rsid w:val="0084111F"/>
    <w:rsid w:val="0084251A"/>
    <w:rsid w:val="00846D12"/>
    <w:rsid w:val="008532C6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9F0"/>
    <w:rsid w:val="00892EC1"/>
    <w:rsid w:val="0089394B"/>
    <w:rsid w:val="008A4863"/>
    <w:rsid w:val="008B0DB8"/>
    <w:rsid w:val="008B452A"/>
    <w:rsid w:val="008D2BCE"/>
    <w:rsid w:val="008D2EA7"/>
    <w:rsid w:val="008D6E35"/>
    <w:rsid w:val="008E0414"/>
    <w:rsid w:val="008E4397"/>
    <w:rsid w:val="008F2091"/>
    <w:rsid w:val="00901948"/>
    <w:rsid w:val="00901C12"/>
    <w:rsid w:val="00905D5A"/>
    <w:rsid w:val="00910D1C"/>
    <w:rsid w:val="009118AB"/>
    <w:rsid w:val="0091467E"/>
    <w:rsid w:val="009158D7"/>
    <w:rsid w:val="00924DBC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A4697"/>
    <w:rsid w:val="009C3103"/>
    <w:rsid w:val="009C3C9C"/>
    <w:rsid w:val="009C5E67"/>
    <w:rsid w:val="009D2057"/>
    <w:rsid w:val="009E31C0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2A89"/>
    <w:rsid w:val="00A652D1"/>
    <w:rsid w:val="00A73AEB"/>
    <w:rsid w:val="00A760B1"/>
    <w:rsid w:val="00A946DE"/>
    <w:rsid w:val="00A9470D"/>
    <w:rsid w:val="00A95A59"/>
    <w:rsid w:val="00A97B4E"/>
    <w:rsid w:val="00AA4DE1"/>
    <w:rsid w:val="00AA52BC"/>
    <w:rsid w:val="00AB26B1"/>
    <w:rsid w:val="00AB54A6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061F1"/>
    <w:rsid w:val="00B07B30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7130"/>
    <w:rsid w:val="00C8530F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597A"/>
    <w:rsid w:val="00D06931"/>
    <w:rsid w:val="00D17CB7"/>
    <w:rsid w:val="00D22580"/>
    <w:rsid w:val="00D25744"/>
    <w:rsid w:val="00D317BD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048EB"/>
    <w:rsid w:val="00F20DC6"/>
    <w:rsid w:val="00F21ADF"/>
    <w:rsid w:val="00F30CE1"/>
    <w:rsid w:val="00F33720"/>
    <w:rsid w:val="00F419BC"/>
    <w:rsid w:val="00F41F8E"/>
    <w:rsid w:val="00F47103"/>
    <w:rsid w:val="00F55D8A"/>
    <w:rsid w:val="00F74159"/>
    <w:rsid w:val="00F74593"/>
    <w:rsid w:val="00F7697A"/>
    <w:rsid w:val="00F769C0"/>
    <w:rsid w:val="00F807DA"/>
    <w:rsid w:val="00F865D6"/>
    <w:rsid w:val="00F9775E"/>
    <w:rsid w:val="00FA0842"/>
    <w:rsid w:val="00FA1102"/>
    <w:rsid w:val="00FA768A"/>
    <w:rsid w:val="00FB1DD5"/>
    <w:rsid w:val="00FB53D1"/>
    <w:rsid w:val="00FB558F"/>
    <w:rsid w:val="00FC042A"/>
    <w:rsid w:val="00FC3342"/>
    <w:rsid w:val="00FC5EA7"/>
    <w:rsid w:val="00FD0F3E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6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character" w:customStyle="1" w:styleId="ConsPlusNormal0">
    <w:name w:val="ConsPlusNormal Знак"/>
    <w:link w:val="ConsPlusNormal"/>
    <w:uiPriority w:val="99"/>
    <w:locked/>
    <w:rsid w:val="00C8530F"/>
    <w:rPr>
      <w:rFonts w:ascii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2223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22232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rsid w:val="0022232B"/>
    <w:pPr>
      <w:spacing w:after="0" w:line="240" w:lineRule="auto"/>
      <w:ind w:right="1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22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FD0F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1">
    <w:name w:val="ConsPlusNormal1"/>
    <w:rsid w:val="00FD0F3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B061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1F1"/>
    <w:pPr>
      <w:widowControl w:val="0"/>
      <w:shd w:val="clear" w:color="auto" w:fill="FFFFFF"/>
      <w:spacing w:before="780" w:after="240" w:line="306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character" w:customStyle="1" w:styleId="ConsPlusNormal0">
    <w:name w:val="ConsPlusNormal Знак"/>
    <w:link w:val="ConsPlusNormal"/>
    <w:uiPriority w:val="99"/>
    <w:locked/>
    <w:rsid w:val="00C8530F"/>
    <w:rPr>
      <w:rFonts w:ascii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2223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22232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rsid w:val="0022232B"/>
    <w:pPr>
      <w:spacing w:after="0" w:line="240" w:lineRule="auto"/>
      <w:ind w:right="1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22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FD0F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rmal1">
    <w:name w:val="ConsPlusNormal1"/>
    <w:rsid w:val="00FD0F3E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Courier New"/>
      <w:kern w:val="3"/>
      <w:sz w:val="20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B061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1F1"/>
    <w:pPr>
      <w:widowControl w:val="0"/>
      <w:shd w:val="clear" w:color="auto" w:fill="FFFFFF"/>
      <w:spacing w:before="780" w:after="240" w:line="306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F90A09A5EF9D00EAE5C8403D0DB776F02aFvB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B942D-059D-432B-B87B-E47CECC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>CtrlSof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Master</cp:lastModifiedBy>
  <cp:revision>26</cp:revision>
  <cp:lastPrinted>2016-07-25T06:12:00Z</cp:lastPrinted>
  <dcterms:created xsi:type="dcterms:W3CDTF">2018-05-24T03:03:00Z</dcterms:created>
  <dcterms:modified xsi:type="dcterms:W3CDTF">2019-09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